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65A5BF" w:rsidR="00FA0877" w:rsidRPr="00A665F9" w:rsidRDefault="004500D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1, 2022 - March 2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03CF40" w:rsidR="00892FF1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2553771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E4004F" w:rsidR="00892FF1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39A7161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3A575E" w:rsidR="00892FF1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1588A2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194D3B" w:rsidR="008A7A6A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53A8EBB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C95A80" w:rsidR="008A7A6A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3AFD430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0477A2" w:rsidR="008A7A6A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AEFD5E3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93D618" w:rsidR="008A7A6A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A70AAB" w:rsidR="00247A09" w:rsidRPr="00A665F9" w:rsidRDefault="004500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500D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00D0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21 to March 27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